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32374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155CCB8C" w14:textId="77777777" w:rsidR="00276CC3" w:rsidRPr="00134F97" w:rsidRDefault="00276CC3" w:rsidP="00276CC3">
      <w:pPr>
        <w:pStyle w:val="af4"/>
        <w:ind w:left="5799"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</w:p>
    <w:p w14:paraId="1E0CC707" w14:textId="499D132C" w:rsidR="00D11087" w:rsidRDefault="00276CC3" w:rsidP="00276CC3">
      <w:pPr>
        <w:pStyle w:val="ConsPlusNonformat"/>
        <w:widowControl/>
        <w:ind w:firstLine="7088"/>
        <w:jc w:val="right"/>
        <w:rPr>
          <w:rFonts w:ascii="Times New Roman" w:hAnsi="Times New Roman"/>
          <w:sz w:val="24"/>
          <w:szCs w:val="24"/>
        </w:rPr>
      </w:pPr>
      <w:r w:rsidRPr="00134F97">
        <w:rPr>
          <w:rFonts w:ascii="Times New Roman" w:hAnsi="Times New Roman"/>
          <w:sz w:val="24"/>
          <w:szCs w:val="24"/>
        </w:rPr>
        <w:t>Ассоциации "Межрегиональное ОПП"</w:t>
      </w:r>
    </w:p>
    <w:p w14:paraId="29F55AD9" w14:textId="77777777" w:rsidR="00276CC3" w:rsidRPr="009E5296" w:rsidRDefault="00276CC3" w:rsidP="00276CC3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6B3C1ECC" w14:textId="2EEACCAA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______ от  « __» _</w:t>
      </w:r>
      <w:r w:rsidR="00276CC3">
        <w:rPr>
          <w:rFonts w:ascii="Times New Roman" w:hAnsi="Times New Roman" w:cs="Times New Roman"/>
          <w:sz w:val="24"/>
          <w:szCs w:val="24"/>
        </w:rPr>
        <w:t>_____________</w:t>
      </w:r>
      <w:r w:rsidRPr="00F475CE">
        <w:rPr>
          <w:rFonts w:ascii="Times New Roman" w:hAnsi="Times New Roman" w:cs="Times New Roman"/>
          <w:sz w:val="24"/>
          <w:szCs w:val="24"/>
        </w:rPr>
        <w:t>___20__ г.</w:t>
      </w:r>
    </w:p>
    <w:p w14:paraId="7C766E5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6741815" w14:textId="77777777"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0ECCD00C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62561DD8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14:paraId="1CC3DE3C" w14:textId="77777777"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C5B50B2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5633A869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6D0A5C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D7490C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BE2A85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2161C69D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3F0D2BC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7756759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4AE945E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14:paraId="722C2727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14:paraId="22E6FAC1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22E940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3F577D23" w14:textId="40D20D35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1A6888D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55C9B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1283AC2" w14:textId="77777777"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2F63170B" w14:textId="77777777" w:rsidR="00705AE7" w:rsidRDefault="00705AE7" w:rsidP="00D11087">
      <w:pPr>
        <w:jc w:val="both"/>
        <w:rPr>
          <w:sz w:val="24"/>
          <w:szCs w:val="24"/>
        </w:rPr>
      </w:pPr>
    </w:p>
    <w:p w14:paraId="0777D080" w14:textId="77777777"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1A866743" w14:textId="77777777"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3447FD" w14:textId="77777777" w:rsidR="00705AE7" w:rsidRDefault="00705AE7" w:rsidP="00D11087">
      <w:pPr>
        <w:jc w:val="both"/>
        <w:rPr>
          <w:sz w:val="24"/>
          <w:szCs w:val="24"/>
        </w:rPr>
      </w:pPr>
    </w:p>
    <w:p w14:paraId="3DBA75CC" w14:textId="30AD5C44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</w:t>
      </w:r>
      <w:r w:rsidR="00F75EA8">
        <w:rPr>
          <w:b/>
          <w:sz w:val="24"/>
          <w:szCs w:val="24"/>
        </w:rPr>
        <w:t xml:space="preserve"> (общее количество</w:t>
      </w:r>
      <w:r w:rsidRPr="00705AE7">
        <w:rPr>
          <w:b/>
          <w:sz w:val="24"/>
          <w:szCs w:val="24"/>
        </w:rPr>
        <w:t xml:space="preserve"> ):</w:t>
      </w:r>
    </w:p>
    <w:p w14:paraId="3545F87D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14:paraId="585AA408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14:paraId="2853B1D5" w14:textId="6CDB0AE8" w:rsidR="00705AE7" w:rsidRPr="00E14644" w:rsidRDefault="000F332A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аттестованные</w:t>
      </w:r>
      <w:r w:rsidR="00C040A2" w:rsidRPr="00631138">
        <w:rPr>
          <w:sz w:val="24"/>
          <w:szCs w:val="24"/>
        </w:rPr>
        <w:t xml:space="preserve"> </w:t>
      </w:r>
      <w:r w:rsidR="00C040A2">
        <w:rPr>
          <w:sz w:val="24"/>
          <w:szCs w:val="24"/>
        </w:rPr>
        <w:t xml:space="preserve">ИТР </w:t>
      </w:r>
      <w:r w:rsidR="00705AE7" w:rsidRPr="00E14644">
        <w:rPr>
          <w:sz w:val="24"/>
          <w:szCs w:val="24"/>
        </w:rPr>
        <w:t>_________________________________</w:t>
      </w:r>
      <w:r w:rsidR="00E14644">
        <w:rPr>
          <w:sz w:val="24"/>
          <w:szCs w:val="24"/>
        </w:rPr>
        <w:t>_________;</w:t>
      </w:r>
    </w:p>
    <w:p w14:paraId="2DD9F393" w14:textId="3647BC4C" w:rsidR="00705AE7" w:rsidRPr="00E14644" w:rsidRDefault="00F75EA8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иные специалисты</w:t>
      </w:r>
      <w:r w:rsidR="00705AE7" w:rsidRPr="00E14644">
        <w:rPr>
          <w:sz w:val="24"/>
          <w:szCs w:val="24"/>
        </w:rPr>
        <w:t>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14:paraId="453201B9" w14:textId="77777777" w:rsidR="00AF2429" w:rsidRDefault="00AF2429" w:rsidP="00D11087">
      <w:pPr>
        <w:jc w:val="both"/>
        <w:rPr>
          <w:b/>
          <w:sz w:val="24"/>
          <w:szCs w:val="24"/>
        </w:rPr>
      </w:pPr>
    </w:p>
    <w:p w14:paraId="1D6214EA" w14:textId="55C016A8"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14:paraId="56C9058F" w14:textId="77777777"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14:paraId="78E733C2" w14:textId="77777777" w:rsidR="007C2628" w:rsidRDefault="007C2628" w:rsidP="00674F58">
      <w:pPr>
        <w:jc w:val="both"/>
        <w:rPr>
          <w:sz w:val="24"/>
          <w:szCs w:val="24"/>
        </w:rPr>
      </w:pPr>
    </w:p>
    <w:p w14:paraId="58B9A07F" w14:textId="790F7271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:</w:t>
      </w:r>
    </w:p>
    <w:p w14:paraId="644F0E43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электробезопасности _________________________________________________________________________________________________________</w:t>
      </w:r>
    </w:p>
    <w:p w14:paraId="47E31048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безопасному перемещению грузов _____________________________________________________________________________________________</w:t>
      </w:r>
    </w:p>
    <w:p w14:paraId="6CF4823B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сварочным работам (НАКС аттестация сварщиков) ________________________________________________________________________________</w:t>
      </w:r>
    </w:p>
    <w:p w14:paraId="7B34F6BC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высотным работам____________________________________________________________________________________________________________</w:t>
      </w:r>
    </w:p>
    <w:p w14:paraId="39EA7A51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водолазным работам __________________________________________________________________________________________________________</w:t>
      </w:r>
    </w:p>
    <w:p w14:paraId="73633E2E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охране труда _______________________________________________________________________________________________________________</w:t>
      </w:r>
    </w:p>
    <w:p w14:paraId="415552DD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пожарной безопасности ______________________________________________________________________________________________________</w:t>
      </w:r>
    </w:p>
    <w:p w14:paraId="0158AE59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экологической безопасности __________________________________________________________________________________________________</w:t>
      </w:r>
    </w:p>
    <w:p w14:paraId="42253970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промышленной безопасности _________________________________________________________________________________________________</w:t>
      </w:r>
    </w:p>
    <w:p w14:paraId="291964DE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другим видам работам ________________________________________________________________________________________________________</w:t>
      </w:r>
    </w:p>
    <w:p w14:paraId="4E3F5C29" w14:textId="77777777" w:rsidR="007C2628" w:rsidRPr="00705AE7" w:rsidRDefault="007C2628" w:rsidP="00F6344B">
      <w:pPr>
        <w:jc w:val="both"/>
        <w:rPr>
          <w:sz w:val="24"/>
          <w:szCs w:val="24"/>
        </w:rPr>
      </w:pPr>
    </w:p>
    <w:p w14:paraId="6FBF5D9E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1B77769A" w14:textId="77777777"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510DC3B1" w14:textId="77777777" w:rsidR="00F6344B" w:rsidRDefault="00F6344B" w:rsidP="00F6344B">
      <w:pPr>
        <w:jc w:val="both"/>
        <w:rPr>
          <w:sz w:val="24"/>
          <w:szCs w:val="24"/>
        </w:rPr>
      </w:pPr>
    </w:p>
    <w:p w14:paraId="18193DA9" w14:textId="77777777" w:rsidR="00F6344B" w:rsidRDefault="00F6344B" w:rsidP="00F6344B">
      <w:pPr>
        <w:jc w:val="both"/>
        <w:rPr>
          <w:sz w:val="24"/>
          <w:szCs w:val="24"/>
        </w:rPr>
      </w:pPr>
    </w:p>
    <w:p w14:paraId="1B5F4680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2068A1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435AB0F2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09430032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14:paraId="79CC8F3A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6B2E31" w14:textId="77777777" w:rsidR="006D5D65" w:rsidRPr="0004092A" w:rsidRDefault="006D5D65" w:rsidP="00A76ECD">
            <w:pPr>
              <w:jc w:val="center"/>
            </w:pPr>
          </w:p>
          <w:p w14:paraId="2CD7F833" w14:textId="77777777"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993AB" w14:textId="77777777" w:rsidR="006D5D65" w:rsidRPr="0004092A" w:rsidRDefault="006D5D65" w:rsidP="00A76ECD">
            <w:pPr>
              <w:jc w:val="center"/>
            </w:pPr>
          </w:p>
          <w:p w14:paraId="2B82EA7A" w14:textId="77777777"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14:paraId="586A1EC3" w14:textId="77777777"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14:paraId="7A2B13E0" w14:textId="77777777"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66DF0" w14:textId="77777777" w:rsidR="006D5D65" w:rsidRPr="0004092A" w:rsidRDefault="006D5D65" w:rsidP="00A76ECD">
            <w:pPr>
              <w:jc w:val="center"/>
            </w:pPr>
          </w:p>
          <w:p w14:paraId="48D469E0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EEA07A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388F2397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2554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600AC" w14:textId="77777777"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4BBAD" w14:textId="77777777"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2A0" w14:textId="77777777"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AF22" w14:textId="77777777" w:rsidR="006D5D65" w:rsidRPr="0004092A" w:rsidRDefault="006D5D65" w:rsidP="00A76ECD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r w:rsidRPr="0004092A">
              <w:t>трудо</w:t>
            </w:r>
            <w:proofErr w:type="spellEnd"/>
            <w:r w:rsidR="0004092A">
              <w:t>-</w:t>
            </w:r>
            <w:r w:rsidRPr="0004092A">
              <w:t>устройства</w:t>
            </w:r>
          </w:p>
        </w:tc>
      </w:tr>
      <w:tr w:rsidR="0004092A" w:rsidRPr="00F475CE" w14:paraId="214592CF" w14:textId="77777777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A938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9AA5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627D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383F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368" w14:textId="77777777"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F014D" w14:textId="77777777" w:rsidR="006D5D65" w:rsidRPr="0004092A" w:rsidRDefault="006D5D65" w:rsidP="00A76ECD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3271BC9E" w14:textId="77777777" w:rsidR="006D5D65" w:rsidRPr="0004092A" w:rsidRDefault="006D5D65" w:rsidP="00A76ECD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C47A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564F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F44F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4BD9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14:paraId="0C0C05DD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DD3E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75AC6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24290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03F9E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557CF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657A6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D3EA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9E4E9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A0E0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904E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14:paraId="5629F934" w14:textId="77777777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6C6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14:paraId="234A207A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6DCCA0F7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5E4809DB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</w:t>
      </w:r>
      <w:r w:rsidRPr="003B0354">
        <w:rPr>
          <w:sz w:val="24"/>
          <w:szCs w:val="24"/>
        </w:rPr>
        <w:t>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0CAF0694" w14:textId="77777777" w:rsidR="001576AA" w:rsidRPr="00F475CE" w:rsidRDefault="001576AA" w:rsidP="001576AA">
      <w:pPr>
        <w:ind w:firstLine="720"/>
        <w:rPr>
          <w:b/>
          <w:sz w:val="24"/>
          <w:szCs w:val="24"/>
        </w:rPr>
      </w:pPr>
      <w:r w:rsidRPr="00F475CE">
        <w:rPr>
          <w:sz w:val="24"/>
          <w:szCs w:val="24"/>
        </w:rPr>
        <w:t>В графе 10 указывается форма трудовых отношений работника с юридическим лицом (постоянное место работы/совместительство).</w:t>
      </w:r>
    </w:p>
    <w:p w14:paraId="319C2473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4E2F0A98" w14:textId="77777777" w:rsidR="001576AA" w:rsidRPr="00F475CE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7DB6599C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7"/>
      </w:tblGrid>
      <w:tr w:rsidR="001576AA" w:rsidRPr="00F475CE" w14:paraId="21DFBAE8" w14:textId="77777777" w:rsidTr="00CC303D">
        <w:trPr>
          <w:trHeight w:val="247"/>
        </w:trPr>
        <w:tc>
          <w:tcPr>
            <w:tcW w:w="862" w:type="dxa"/>
          </w:tcPr>
          <w:p w14:paraId="5798A131" w14:textId="77777777"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156CC7D2" w14:textId="60A65A27"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r w:rsidR="003B0354" w:rsidRPr="00F475CE">
              <w:rPr>
                <w:sz w:val="24"/>
                <w:szCs w:val="24"/>
              </w:rPr>
              <w:t>специалистов,</w:t>
            </w:r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1576AA" w:rsidRPr="00F475CE">
              <w:rPr>
                <w:sz w:val="24"/>
                <w:szCs w:val="24"/>
              </w:rPr>
              <w:t xml:space="preserve">, либо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93A6FCD" w14:textId="77777777"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14:paraId="07C58A2A" w14:textId="77777777" w:rsidTr="00CC303D">
        <w:trPr>
          <w:trHeight w:val="247"/>
        </w:trPr>
        <w:tc>
          <w:tcPr>
            <w:tcW w:w="862" w:type="dxa"/>
          </w:tcPr>
          <w:p w14:paraId="1F1208EF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11ED8A93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0E9E36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30C16A2B" w14:textId="77777777" w:rsidTr="00CC303D">
        <w:trPr>
          <w:trHeight w:val="247"/>
        </w:trPr>
        <w:tc>
          <w:tcPr>
            <w:tcW w:w="862" w:type="dxa"/>
          </w:tcPr>
          <w:p w14:paraId="40521306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27B095A3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C695A7E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4A92440D" w14:textId="77777777" w:rsidTr="00CC303D">
        <w:trPr>
          <w:trHeight w:val="247"/>
        </w:trPr>
        <w:tc>
          <w:tcPr>
            <w:tcW w:w="862" w:type="dxa"/>
          </w:tcPr>
          <w:p w14:paraId="0712B7A9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741C7F2C" w14:textId="77777777"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4479E58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17529034" w14:textId="77777777" w:rsidTr="00CC303D">
        <w:trPr>
          <w:trHeight w:val="247"/>
        </w:trPr>
        <w:tc>
          <w:tcPr>
            <w:tcW w:w="862" w:type="dxa"/>
          </w:tcPr>
          <w:p w14:paraId="68497565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65299940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7E92C3B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572DA47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22CC942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B31BF4A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E8483AD" w14:textId="25B90E31" w:rsidR="00974F6E" w:rsidRPr="00A00B2C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14:paraId="7CBC5F2F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2C53351F" w14:textId="77777777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7805" w14:textId="77777777"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14:paraId="4AB55206" w14:textId="77777777"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93D6" w14:textId="77777777"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428C" w14:textId="77777777"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CB7A" w14:textId="77777777"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E042" w14:textId="77777777"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14:paraId="28C1B782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A488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A6B5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5B86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017E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222" w14:textId="4BEC0DF8" w:rsidR="00DE12EE" w:rsidRPr="00E14644" w:rsidRDefault="00ED28BD" w:rsidP="00A76ECD">
            <w:pPr>
              <w:spacing w:line="252" w:lineRule="auto"/>
              <w:jc w:val="center"/>
            </w:pPr>
            <w:r>
              <w:t>5</w:t>
            </w:r>
          </w:p>
        </w:tc>
      </w:tr>
      <w:tr w:rsidR="00ED28BD" w:rsidRPr="00F475CE" w14:paraId="3FFD0C28" w14:textId="77777777" w:rsidTr="00505454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C332" w14:textId="615DB2D3" w:rsidR="00ED28BD" w:rsidRPr="003D2E8B" w:rsidRDefault="00ED28BD" w:rsidP="00ED28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4050" w14:textId="62A22C3B" w:rsidR="00ED28BD" w:rsidRPr="00E14644" w:rsidRDefault="00ED28BD" w:rsidP="00ED28BD">
            <w:pPr>
              <w:spacing w:line="252" w:lineRule="auto"/>
              <w:jc w:val="center"/>
            </w:pPr>
            <w:r w:rsidRPr="006373E7">
              <w:rPr>
                <w:sz w:val="24"/>
                <w:szCs w:val="24"/>
              </w:rPr>
              <w:t>Помещения общей площадью 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0D50" w14:textId="77777777" w:rsidR="00ED28BD" w:rsidRPr="00F7212B" w:rsidRDefault="00ED28BD" w:rsidP="00ED28B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7E24" w14:textId="77777777" w:rsidR="00ED28BD" w:rsidRPr="00E14644" w:rsidRDefault="00ED28BD" w:rsidP="00ED28BD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7BCA3" w14:textId="29DCD5B4" w:rsidR="00ED28BD" w:rsidRPr="00F475CE" w:rsidRDefault="00ED28BD" w:rsidP="00ED28B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14:paraId="1679213E" w14:textId="77777777" w:rsidR="00ED28BD" w:rsidRPr="00E14644" w:rsidRDefault="00ED28BD" w:rsidP="00ED28BD">
            <w:pPr>
              <w:spacing w:line="252" w:lineRule="auto"/>
              <w:jc w:val="center"/>
            </w:pPr>
          </w:p>
        </w:tc>
      </w:tr>
      <w:tr w:rsidR="00ED28BD" w:rsidRPr="00F475CE" w14:paraId="2B3DE3C8" w14:textId="77777777" w:rsidTr="00FE687A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805C" w14:textId="7D263333" w:rsidR="00ED28BD" w:rsidRPr="003D2E8B" w:rsidRDefault="00ED28BD" w:rsidP="00ED28B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1.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1075" w14:textId="77777777" w:rsidR="00ED28BD" w:rsidRPr="006373E7" w:rsidRDefault="00ED28BD" w:rsidP="00ED28B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1379" w14:textId="77777777" w:rsidR="00ED28BD" w:rsidRPr="00F7212B" w:rsidRDefault="00ED28BD" w:rsidP="00ED28B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BE0EC" w14:textId="77777777" w:rsidR="00ED28BD" w:rsidRPr="00E14644" w:rsidRDefault="00ED28BD" w:rsidP="00ED28BD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A104" w14:textId="77777777" w:rsidR="00ED28BD" w:rsidRPr="00E14644" w:rsidRDefault="00ED28BD" w:rsidP="00ED28BD">
            <w:pPr>
              <w:spacing w:line="252" w:lineRule="auto"/>
              <w:jc w:val="center"/>
            </w:pPr>
          </w:p>
        </w:tc>
      </w:tr>
      <w:tr w:rsidR="006F0B6E" w:rsidRPr="00F475CE" w14:paraId="2DF1E7FE" w14:textId="77777777" w:rsidTr="00383009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31CA" w14:textId="5931C5ED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FAD5" w14:textId="77777777" w:rsidR="006F0B6E" w:rsidRPr="006373E7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инструменты, прибор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AAA1" w14:textId="39E23BA5" w:rsidR="006F0B6E" w:rsidRPr="00F7212B" w:rsidRDefault="006F0B6E" w:rsidP="00F7212B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8FAC" w14:textId="6ADCF650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E8144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2B7A2945" w14:textId="77777777" w:rsidTr="00383009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3A0A" w14:textId="65830377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2.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6420" w14:textId="77777777" w:rsidR="006F0B6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1F4D" w14:textId="77777777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3BA97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A292B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06FF5359" w14:textId="77777777" w:rsidTr="00383009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15C0" w14:textId="6E28DB6C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2.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A1E5A" w14:textId="77777777" w:rsidR="006F0B6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B0DA1" w14:textId="77777777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6B667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49E3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78A332A7" w14:textId="77777777" w:rsidTr="00FE687A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E138" w14:textId="7FC4067D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3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D319" w14:textId="4D450CE1" w:rsidR="006F0B6E" w:rsidRPr="00E14644" w:rsidRDefault="006F0B6E" w:rsidP="006F0B6E">
            <w:pPr>
              <w:spacing w:line="252" w:lineRule="auto"/>
              <w:jc w:val="center"/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330F0" w14:textId="37170807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2C46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3F0A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73533D8B" w14:textId="77777777" w:rsidTr="00FE687A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364E1" w14:textId="1E39F0E2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3.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FCBA" w14:textId="77777777" w:rsidR="006F0B6E" w:rsidRPr="006373E7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9687A" w14:textId="77777777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E24B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2625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1A630000" w14:textId="77777777" w:rsidTr="00B918A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6A23" w14:textId="2FDAD12A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3.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94B5" w14:textId="77777777" w:rsidR="006F0B6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D559" w14:textId="77777777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78E4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C08E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722EDBEC" w14:textId="77777777" w:rsidTr="00B918A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68A3" w14:textId="78970189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4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EDB6" w14:textId="61888B8D" w:rsidR="006F0B6E" w:rsidRPr="00ED28BD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374F" w14:textId="099BBB47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A386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10CA5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63CDBFB2" w14:textId="77777777" w:rsidTr="00B918A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EA75" w14:textId="5422D756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4.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71FC" w14:textId="77777777" w:rsidR="006F0B6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7E1A" w14:textId="77777777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9612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7F639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3D8D260A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E998F" w14:textId="57ABCDBD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4.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C9C2" w14:textId="77777777" w:rsidR="006F0B6E" w:rsidRPr="006373E7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9E3E8" w14:textId="77777777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8F93E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EC80C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6B57CBC3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CFE2" w14:textId="7500C125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5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EC36" w14:textId="38CB1244" w:rsidR="006F0B6E" w:rsidRPr="00ED28BD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CF07" w14:textId="758277B2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4F94F" w14:textId="366C5841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4DA1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7F7DB072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27AF" w14:textId="49FEF1CB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5.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B01F2" w14:textId="77777777" w:rsidR="006F0B6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828C" w14:textId="77777777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100D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3785F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7E581B49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4F22" w14:textId="545FDD66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5.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79F6C" w14:textId="77777777" w:rsidR="006F0B6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C46F" w14:textId="77777777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B93C4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9DF3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60F326AF" w14:textId="77777777" w:rsidTr="00343B6B">
        <w:trPr>
          <w:trHeight w:val="27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B275" w14:textId="724238DF" w:rsidR="006F0B6E" w:rsidRPr="003D2E8B" w:rsidRDefault="006F0B6E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6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F052" w14:textId="3143CE11" w:rsidR="006F0B6E" w:rsidRPr="00F475CE" w:rsidRDefault="006F0B6E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D28BD">
              <w:rPr>
                <w:sz w:val="24"/>
                <w:szCs w:val="24"/>
              </w:rPr>
              <w:t>Средства контроля и измерени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4E03" w14:textId="2936EFCF" w:rsidR="006F0B6E" w:rsidRPr="00F7212B" w:rsidRDefault="006F0B6E" w:rsidP="00795640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82DB" w14:textId="77777777" w:rsidR="006F0B6E" w:rsidRPr="00F475CE" w:rsidRDefault="006F0B6E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0D7C" w14:textId="77777777" w:rsidR="006F0B6E" w:rsidRPr="00F475CE" w:rsidRDefault="006F0B6E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43B6B" w:rsidRPr="00F475CE" w14:paraId="492934EB" w14:textId="77777777" w:rsidTr="00343B6B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ABDF" w14:textId="3F1FA6A4" w:rsidR="00343B6B" w:rsidRPr="003D2E8B" w:rsidRDefault="00343B6B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6.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6EDD" w14:textId="77777777" w:rsidR="00343B6B" w:rsidRPr="00ED28BD" w:rsidRDefault="00343B6B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00DB" w14:textId="77777777" w:rsidR="00343B6B" w:rsidRPr="00F7212B" w:rsidRDefault="00343B6B" w:rsidP="00795640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B2F8" w14:textId="77777777" w:rsidR="00343B6B" w:rsidRPr="00F475CE" w:rsidRDefault="00343B6B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8CAA" w14:textId="77777777" w:rsidR="00343B6B" w:rsidRPr="00F475CE" w:rsidRDefault="00343B6B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343B6B" w:rsidRPr="00F475CE" w14:paraId="3E704401" w14:textId="77777777" w:rsidTr="00343B6B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EC1B" w14:textId="535FD5D8" w:rsidR="00343B6B" w:rsidRPr="003D2E8B" w:rsidRDefault="00343B6B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6.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BDBF" w14:textId="77777777" w:rsidR="00343B6B" w:rsidRPr="00ED28BD" w:rsidRDefault="00343B6B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1EA2" w14:textId="77777777" w:rsidR="00343B6B" w:rsidRPr="00F7212B" w:rsidRDefault="00343B6B" w:rsidP="00795640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E2F3" w14:textId="77777777" w:rsidR="00343B6B" w:rsidRPr="00F475CE" w:rsidRDefault="00343B6B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63AA" w14:textId="77777777" w:rsidR="00343B6B" w:rsidRPr="00F475CE" w:rsidRDefault="00343B6B" w:rsidP="00795640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F0B6E" w:rsidRPr="00F475CE" w14:paraId="6F4A7442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5F1BE" w14:textId="718CC070" w:rsidR="006F0B6E" w:rsidRPr="003D2E8B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7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F8AB" w14:textId="78E3340B" w:rsidR="006F0B6E" w:rsidRPr="00ED28BD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D28BD">
              <w:rPr>
                <w:sz w:val="24"/>
                <w:szCs w:val="24"/>
              </w:rPr>
              <w:t>Средства обеспечения промышленной безопас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6827" w14:textId="3B9AB3B0" w:rsidR="006F0B6E" w:rsidRPr="00F7212B" w:rsidRDefault="006F0B6E" w:rsidP="006F0B6E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76433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BF608" w14:textId="77777777" w:rsidR="006F0B6E" w:rsidRPr="00E14644" w:rsidRDefault="006F0B6E" w:rsidP="006F0B6E">
            <w:pPr>
              <w:spacing w:line="252" w:lineRule="auto"/>
              <w:jc w:val="center"/>
            </w:pPr>
          </w:p>
        </w:tc>
      </w:tr>
      <w:tr w:rsidR="006F0B6E" w:rsidRPr="00F475CE" w14:paraId="5590EB26" w14:textId="77777777" w:rsidTr="00343B6B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F940" w14:textId="402B28B6" w:rsidR="006F0B6E" w:rsidRPr="003D2E8B" w:rsidRDefault="00343B6B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7.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FF6E0" w14:textId="77777777" w:rsidR="006F0B6E" w:rsidRPr="00ED28BD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B521" w14:textId="77777777" w:rsidR="006F0B6E" w:rsidRPr="00F475C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B74F" w14:textId="77777777" w:rsidR="006F0B6E" w:rsidRPr="00F475C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4982" w14:textId="77777777" w:rsidR="006F0B6E" w:rsidRPr="00F475C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F0B6E" w:rsidRPr="00F475CE" w14:paraId="344793EB" w14:textId="77777777" w:rsidTr="00343B6B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D568" w14:textId="56E9692C" w:rsidR="006F0B6E" w:rsidRPr="003D2E8B" w:rsidRDefault="00343B6B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7.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ADEE" w14:textId="77777777" w:rsidR="006F0B6E" w:rsidRPr="00ED28BD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5150" w14:textId="77777777" w:rsidR="006F0B6E" w:rsidRPr="00F475C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B44D6" w14:textId="77777777" w:rsidR="006F0B6E" w:rsidRPr="00F475C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B4F9" w14:textId="77777777" w:rsidR="006F0B6E" w:rsidRPr="00F475CE" w:rsidRDefault="006F0B6E" w:rsidP="006F0B6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123C739C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42BE4E4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08F5799D" w14:textId="77777777" w:rsidR="00343B6B" w:rsidRDefault="00343B6B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F8C1AB" w14:textId="54D4F630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6C2A717E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ED28BD" w:rsidRPr="00F475CE" w14:paraId="58103C56" w14:textId="77777777" w:rsidTr="000D645A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5634E2EB" w14:textId="39910E9F" w:rsidR="00ED28BD" w:rsidRPr="00F475CE" w:rsidRDefault="00ED28BD" w:rsidP="003D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2DE8" w14:textId="77777777" w:rsidR="00ED28BD" w:rsidRPr="00F475CE" w:rsidRDefault="00ED28BD" w:rsidP="000D645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76D803A1" w14:textId="77777777" w:rsidR="00ED28BD" w:rsidRPr="00F475CE" w:rsidRDefault="00ED28BD" w:rsidP="000D645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ED28BD" w:rsidRPr="00F475CE" w14:paraId="10DA8D4A" w14:textId="77777777" w:rsidTr="000D645A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8B09" w14:textId="0CEABA9D" w:rsidR="00ED28BD" w:rsidRPr="00F475CE" w:rsidRDefault="00ED28BD" w:rsidP="003D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78F1" w14:textId="77777777" w:rsidR="00ED28BD" w:rsidRPr="00F475CE" w:rsidRDefault="00ED28BD" w:rsidP="000D645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57086" w14:textId="77777777" w:rsidR="00ED28BD" w:rsidRPr="00F475CE" w:rsidRDefault="00ED28BD" w:rsidP="000D645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3D2E8B" w:rsidRPr="00F475CE" w14:paraId="6F35BD69" w14:textId="77777777" w:rsidTr="009F29A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03BC" w14:textId="2795BF69" w:rsidR="003D2E8B" w:rsidRPr="00F475CE" w:rsidRDefault="003D2E8B" w:rsidP="003D2E8B">
            <w:pPr>
              <w:jc w:val="center"/>
              <w:rPr>
                <w:sz w:val="24"/>
                <w:szCs w:val="24"/>
              </w:rPr>
            </w:pPr>
            <w:r w:rsidRPr="00F42335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1172" w14:textId="77777777" w:rsidR="003D2E8B" w:rsidRPr="00F475CE" w:rsidRDefault="003D2E8B" w:rsidP="003D2E8B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92D8F" w14:textId="77777777" w:rsidR="003D2E8B" w:rsidRPr="00F475CE" w:rsidRDefault="003D2E8B" w:rsidP="003D2E8B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3D2E8B" w:rsidRPr="00F475CE" w14:paraId="51121870" w14:textId="77777777" w:rsidTr="009F29A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5A6" w14:textId="55853603" w:rsidR="003D2E8B" w:rsidRPr="00F475CE" w:rsidRDefault="003D2E8B" w:rsidP="003D2E8B">
            <w:pPr>
              <w:jc w:val="center"/>
              <w:rPr>
                <w:sz w:val="24"/>
                <w:szCs w:val="24"/>
              </w:rPr>
            </w:pPr>
            <w:r w:rsidRPr="00F42335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EFB6" w14:textId="77777777" w:rsidR="003D2E8B" w:rsidRPr="00F475CE" w:rsidRDefault="003D2E8B" w:rsidP="003D2E8B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34DD14" w14:textId="77777777" w:rsidR="003D2E8B" w:rsidRPr="00F475CE" w:rsidRDefault="003D2E8B" w:rsidP="003D2E8B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3D2E8B" w:rsidRPr="00F475CE" w14:paraId="1DAE7D25" w14:textId="77777777" w:rsidTr="009F29A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682A" w14:textId="3271AABC" w:rsidR="003D2E8B" w:rsidRPr="00F475CE" w:rsidRDefault="003D2E8B" w:rsidP="003D2E8B">
            <w:pPr>
              <w:jc w:val="center"/>
              <w:rPr>
                <w:sz w:val="24"/>
                <w:szCs w:val="24"/>
              </w:rPr>
            </w:pPr>
            <w:r w:rsidRPr="00F42335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E72D" w14:textId="77777777" w:rsidR="003D2E8B" w:rsidRPr="00F475CE" w:rsidRDefault="003D2E8B" w:rsidP="003D2E8B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993F8" w14:textId="77777777" w:rsidR="003D2E8B" w:rsidRPr="00F475CE" w:rsidRDefault="003D2E8B" w:rsidP="003D2E8B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F0B6E" w:rsidRPr="00F475CE" w14:paraId="36112781" w14:textId="77777777" w:rsidTr="00563B60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647545E" w14:textId="47E2C0AC" w:rsidR="006F0B6E" w:rsidRPr="00F475CE" w:rsidRDefault="006F0B6E" w:rsidP="00563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, 6, 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81B" w14:textId="77777777" w:rsidR="006F0B6E" w:rsidRPr="00F475CE" w:rsidRDefault="006F0B6E" w:rsidP="00563B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оборудования, инструментов, приборов, электронно-вычислительных средств, оргтехники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7189B78" w14:textId="77777777" w:rsidR="006F0B6E" w:rsidRPr="00F475CE" w:rsidRDefault="006F0B6E" w:rsidP="00563B6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F0B6E" w:rsidRPr="00F475CE" w14:paraId="12D4D09A" w14:textId="77777777" w:rsidTr="00147D7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AADE1" w14:textId="3F50F36F" w:rsidR="006F0B6E" w:rsidRPr="00F475CE" w:rsidRDefault="006F0B6E" w:rsidP="0014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, 6, 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5658" w14:textId="77777777" w:rsidR="006F0B6E" w:rsidRPr="00F475CE" w:rsidRDefault="006F0B6E" w:rsidP="00147D7C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D6645B" w14:textId="77777777" w:rsidR="006F0B6E" w:rsidRPr="00F475CE" w:rsidRDefault="006F0B6E" w:rsidP="00147D7C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F0B6E" w:rsidRPr="00F475CE" w14:paraId="1AE56D90" w14:textId="77777777" w:rsidTr="00563B60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671E3485" w14:textId="6AE5C0A9" w:rsidR="006F0B6E" w:rsidRDefault="006F0B6E" w:rsidP="003D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CACE" w14:textId="2A46F887" w:rsidR="006F0B6E" w:rsidRDefault="006F0B6E" w:rsidP="006F0B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прохождение </w:t>
            </w:r>
            <w:r w:rsidRPr="006F0B6E">
              <w:rPr>
                <w:sz w:val="24"/>
                <w:szCs w:val="24"/>
              </w:rPr>
              <w:t>метрологическ</w:t>
            </w:r>
            <w:r>
              <w:rPr>
                <w:sz w:val="24"/>
                <w:szCs w:val="24"/>
              </w:rPr>
              <w:t>ую</w:t>
            </w:r>
            <w:r w:rsidRPr="006F0B6E">
              <w:rPr>
                <w:sz w:val="24"/>
                <w:szCs w:val="24"/>
              </w:rPr>
              <w:t xml:space="preserve"> аттестацию (проверку) оборудования, инструментов, приборов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75DF74F" w14:textId="4BCC635D" w:rsidR="006F0B6E" w:rsidRPr="00F475CE" w:rsidRDefault="006F0B6E" w:rsidP="006F0B6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F0B6E" w:rsidRPr="00F475CE" w14:paraId="0EA44AD4" w14:textId="77777777" w:rsidTr="00E6310B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8868" w14:textId="158350C2" w:rsidR="006F0B6E" w:rsidRPr="00F475CE" w:rsidRDefault="006F0B6E" w:rsidP="00E63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DC58" w14:textId="77777777" w:rsidR="006F0B6E" w:rsidRPr="00F475CE" w:rsidRDefault="006F0B6E" w:rsidP="00E631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иобретение лицензированного программного обеспечения, а также документы, подтверждающие его опла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6D849" w14:textId="77777777" w:rsidR="006F0B6E" w:rsidRPr="00F475CE" w:rsidRDefault="006F0B6E" w:rsidP="00E6310B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F0B6E" w:rsidRPr="00F475CE" w14:paraId="10CC337D" w14:textId="77777777" w:rsidTr="000D645A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A512" w14:textId="1C2CB3AC" w:rsidR="006F0B6E" w:rsidRPr="00F475CE" w:rsidRDefault="006F0B6E" w:rsidP="006F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78F6" w14:textId="77777777" w:rsidR="006F0B6E" w:rsidRPr="00F475CE" w:rsidRDefault="006F0B6E" w:rsidP="006F0B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, 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D2B8B" w14:textId="77777777" w:rsidR="006F0B6E" w:rsidRPr="00F475CE" w:rsidRDefault="006F0B6E" w:rsidP="006F0B6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F0B6E" w:rsidRPr="00F475CE" w14:paraId="5DED3E27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837B2AC" w14:textId="5ED37BD3" w:rsidR="006F0B6E" w:rsidRPr="00F475CE" w:rsidRDefault="006F0B6E" w:rsidP="006F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4F0B" w14:textId="1F329DAF" w:rsidR="006F0B6E" w:rsidRDefault="006F0B6E" w:rsidP="006F0B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373E7">
              <w:rPr>
                <w:sz w:val="24"/>
                <w:szCs w:val="24"/>
              </w:rPr>
              <w:t>аборатори</w:t>
            </w:r>
            <w:r>
              <w:rPr>
                <w:sz w:val="24"/>
                <w:szCs w:val="24"/>
              </w:rPr>
              <w:t>я</w:t>
            </w:r>
            <w:r w:rsidRPr="006373E7">
              <w:rPr>
                <w:sz w:val="24"/>
                <w:szCs w:val="24"/>
              </w:rPr>
              <w:t>, оснащенн</w:t>
            </w:r>
            <w:r>
              <w:rPr>
                <w:sz w:val="24"/>
                <w:szCs w:val="24"/>
              </w:rPr>
              <w:t>ая</w:t>
            </w:r>
            <w:r w:rsidRPr="006373E7">
              <w:rPr>
                <w:sz w:val="24"/>
                <w:szCs w:val="24"/>
              </w:rPr>
              <w:t xml:space="preserve"> современным оборудованием, приборами, приспособленными для определения прочности неразрушающими и разрушающими методами контроля, геодезическими и </w:t>
            </w:r>
            <w:proofErr w:type="spellStart"/>
            <w:r w:rsidRPr="006373E7">
              <w:rPr>
                <w:sz w:val="24"/>
                <w:szCs w:val="24"/>
              </w:rPr>
              <w:t>фотофиксирующими</w:t>
            </w:r>
            <w:proofErr w:type="spellEnd"/>
            <w:r w:rsidRPr="006373E7">
              <w:rPr>
                <w:sz w:val="24"/>
                <w:szCs w:val="24"/>
              </w:rPr>
              <w:t xml:space="preserve"> инструментами или договор с такой лабораторией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44BB3BAD" w14:textId="67E83353" w:rsidR="006F0B6E" w:rsidRPr="00F475CE" w:rsidRDefault="006F0B6E" w:rsidP="006F0B6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EA0E0B" w14:textId="77777777"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66297B75" w14:textId="77777777"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607231EF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7F29663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0801168" w14:textId="68DD62CE" w:rsidR="008452D7" w:rsidRPr="00F475CE" w:rsidRDefault="00AD38F8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5C289A85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988"/>
        <w:gridCol w:w="1988"/>
        <w:gridCol w:w="2113"/>
        <w:gridCol w:w="1122"/>
        <w:gridCol w:w="1560"/>
        <w:gridCol w:w="1701"/>
        <w:gridCol w:w="1886"/>
      </w:tblGrid>
      <w:tr w:rsidR="000201DA" w:rsidRPr="00F475CE" w14:paraId="66F3E6BE" w14:textId="77777777" w:rsidTr="00631138">
        <w:trPr>
          <w:trHeight w:val="1248"/>
          <w:jc w:val="center"/>
        </w:trPr>
        <w:tc>
          <w:tcPr>
            <w:tcW w:w="576" w:type="dxa"/>
            <w:vAlign w:val="center"/>
          </w:tcPr>
          <w:p w14:paraId="1CBCD50F" w14:textId="77777777"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14:paraId="134653C7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14:paraId="0C08BD08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14:paraId="4648972D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14:paraId="69DC66D2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2113" w:type="dxa"/>
            <w:vAlign w:val="center"/>
          </w:tcPr>
          <w:p w14:paraId="47617F73" w14:textId="10247479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</w:t>
            </w:r>
            <w:r w:rsidR="00AF2429">
              <w:rPr>
                <w:rFonts w:ascii="Times New Roman" w:hAnsi="Times New Roman"/>
                <w:sz w:val="20"/>
                <w:szCs w:val="20"/>
              </w:rPr>
              <w:t>в соответствии с договором)</w:t>
            </w:r>
          </w:p>
        </w:tc>
        <w:tc>
          <w:tcPr>
            <w:tcW w:w="1122" w:type="dxa"/>
            <w:vAlign w:val="center"/>
          </w:tcPr>
          <w:p w14:paraId="02632D9B" w14:textId="77777777"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14:paraId="31D94A15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14:paraId="77FBD900" w14:textId="77777777"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14:paraId="13C0CFE3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14:paraId="518DF257" w14:textId="77777777" w:rsidTr="00631138">
        <w:trPr>
          <w:trHeight w:val="216"/>
          <w:jc w:val="center"/>
        </w:trPr>
        <w:tc>
          <w:tcPr>
            <w:tcW w:w="576" w:type="dxa"/>
            <w:vAlign w:val="center"/>
          </w:tcPr>
          <w:p w14:paraId="35E7F877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14:paraId="1F33C739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14:paraId="206E8EF4" w14:textId="77777777"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4C6EF7CA" w14:textId="77777777"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3" w:type="dxa"/>
            <w:vAlign w:val="center"/>
          </w:tcPr>
          <w:p w14:paraId="5824CF5B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1733C122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3784FE7B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4239951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14:paraId="64BD69BA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14:paraId="1B09ED72" w14:textId="77777777" w:rsidTr="00631138">
        <w:trPr>
          <w:trHeight w:val="294"/>
          <w:jc w:val="center"/>
        </w:trPr>
        <w:tc>
          <w:tcPr>
            <w:tcW w:w="576" w:type="dxa"/>
          </w:tcPr>
          <w:p w14:paraId="4D96D16A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2DECB93C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D8AF196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662E994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1BA77D67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3829976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45EA75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4052E2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3B893C6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E6F212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44E19D91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1E669546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607970D9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2DEB2D8B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323EF8E0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34DE78E0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5CFF880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267D1926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468DF34D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83A87B2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6AD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56F9C1D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5A6E568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B287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D1EB" w14:textId="077571B1" w:rsidR="00A97FDE" w:rsidRPr="003B0354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 w:rsidR="003B0354" w:rsidRPr="00631138">
              <w:rPr>
                <w:sz w:val="24"/>
                <w:szCs w:val="24"/>
              </w:rPr>
              <w:t xml:space="preserve"> (</w:t>
            </w:r>
            <w:r w:rsidR="003B0354">
              <w:rPr>
                <w:sz w:val="24"/>
                <w:szCs w:val="24"/>
              </w:rPr>
              <w:t>если таковые имеютс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DD4ED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5FB1984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D0EC2EF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A590677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459F38D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9E1266A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3D8B8135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2BE899C8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5606B18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2EF93E9A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AE36D58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71E682D0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955AE9" w14:paraId="785C9A01" w14:textId="77777777" w:rsidTr="00955AE9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9F38" w14:textId="77777777" w:rsidR="00955AE9" w:rsidRDefault="00955AE9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335" w14:textId="77777777" w:rsidR="00955AE9" w:rsidRDefault="00955AE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5FD640" w14:textId="77777777" w:rsidR="00955AE9" w:rsidRDefault="00955AE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AB58D3" w14:textId="77777777" w:rsidR="00955AE9" w:rsidRDefault="00955AE9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EFF" w14:textId="77777777" w:rsidR="00955AE9" w:rsidRDefault="00955AE9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5DE608" w14:textId="77777777" w:rsidR="00955AE9" w:rsidRDefault="00955AE9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4E9FFE" w14:textId="77777777" w:rsidR="00955AE9" w:rsidRDefault="00955AE9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955AE9" w14:paraId="6BD4312B" w14:textId="77777777" w:rsidTr="00955AE9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D0430" w14:textId="77777777" w:rsidR="00955AE9" w:rsidRDefault="00955A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E6679A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14155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3B04F55F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F2FEA" w14:textId="77777777" w:rsidR="00955AE9" w:rsidRDefault="00955A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8DF010" w14:textId="77777777" w:rsidR="00955AE9" w:rsidRDefault="00955AE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3F574E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50C40604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61387" w14:textId="77777777" w:rsidR="00955AE9" w:rsidRDefault="00955A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680FF6" w14:textId="77777777" w:rsidR="00955AE9" w:rsidRDefault="00955AE9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393C1E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2F9B9C57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7AD5C" w14:textId="77777777" w:rsidR="00955AE9" w:rsidRDefault="00955A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32571A" w14:textId="77777777" w:rsidR="00955AE9" w:rsidRDefault="00955AE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02442829" w14:textId="77777777" w:rsidR="00955AE9" w:rsidRDefault="00955AE9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C56AB7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0E72E384" w14:textId="77777777" w:rsidTr="00955AE9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C9865E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34ADC2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FAD966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0A28FF4B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F010A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7BE6A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C0C3EB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0FB70AB7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8988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670377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FCDCFF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3BF03C48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2CD6B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2F71E3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310095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1EE94DA6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5C11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E9BDB6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1FB82D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776860C7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48EBA" w14:textId="77777777" w:rsidR="00955AE9" w:rsidRDefault="00955AE9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F462F8" w14:textId="77777777" w:rsidR="00955AE9" w:rsidRDefault="00955A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857F11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55AE9" w14:paraId="3B700FEF" w14:textId="77777777" w:rsidTr="00955AE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5AC93" w14:textId="77777777" w:rsidR="00955AE9" w:rsidRDefault="00955AE9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CA6E07" w14:textId="661D0967" w:rsidR="00955AE9" w:rsidRDefault="00955AE9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EBC84D" w14:textId="77777777" w:rsidR="00955AE9" w:rsidRDefault="00955AE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2BB24B67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2037406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870092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B2D9438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3E9BDE25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7CA5F4F3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05B3015F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5F43648A" w14:textId="77777777" w:rsidTr="00CC303D">
        <w:tc>
          <w:tcPr>
            <w:tcW w:w="425" w:type="dxa"/>
          </w:tcPr>
          <w:p w14:paraId="3F484CFD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53BE5795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4832C885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E209129" w14:textId="77777777" w:rsidTr="00CC303D">
        <w:tc>
          <w:tcPr>
            <w:tcW w:w="425" w:type="dxa"/>
          </w:tcPr>
          <w:p w14:paraId="3774F440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1CCB073B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33E11CF4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3BEEAEB" w14:textId="77777777" w:rsidTr="00CC303D">
        <w:tc>
          <w:tcPr>
            <w:tcW w:w="425" w:type="dxa"/>
          </w:tcPr>
          <w:p w14:paraId="226DA78A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63C12436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0397059C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13807423" w14:textId="77777777" w:rsidTr="00CC303D">
        <w:tc>
          <w:tcPr>
            <w:tcW w:w="425" w:type="dxa"/>
          </w:tcPr>
          <w:p w14:paraId="5E470A84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666B5F4A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403384F5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42980FC1" w14:textId="77777777" w:rsidTr="00CC303D">
        <w:tc>
          <w:tcPr>
            <w:tcW w:w="425" w:type="dxa"/>
          </w:tcPr>
          <w:p w14:paraId="41F420FB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4DA214D9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5E06B69A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EA148D6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41EE5" w14:textId="77777777"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21946" w14:textId="77777777"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020636D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35933400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14:paraId="6B3EB0F3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F174905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B5930A4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47ABC5AA" w14:textId="77777777"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23CAEC8B" w14:textId="77777777"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AE1458C" w14:textId="77777777"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6F35D669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6F7014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14:paraId="712BABDE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36D668D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703EF4A" w14:textId="77777777"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CFFA8F9" w14:textId="77777777" w:rsidR="00674F58" w:rsidRPr="00F475CE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674F58" w:rsidRPr="00F475CE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E5E8" w14:textId="77777777" w:rsidR="000017ED" w:rsidRDefault="000017ED" w:rsidP="00FF1989">
      <w:r>
        <w:separator/>
      </w:r>
    </w:p>
  </w:endnote>
  <w:endnote w:type="continuationSeparator" w:id="0">
    <w:p w14:paraId="5D87FF34" w14:textId="77777777" w:rsidR="000017ED" w:rsidRDefault="000017ED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85BE" w14:textId="77777777" w:rsidR="001642C2" w:rsidRDefault="001642C2">
    <w:pPr>
      <w:pStyle w:val="ab"/>
      <w:jc w:val="right"/>
    </w:pPr>
  </w:p>
  <w:p w14:paraId="52E093C1" w14:textId="77777777" w:rsidR="001642C2" w:rsidRDefault="00164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A94C" w14:textId="77777777" w:rsidR="000017ED" w:rsidRDefault="000017ED" w:rsidP="00FF1989">
      <w:r>
        <w:separator/>
      </w:r>
    </w:p>
  </w:footnote>
  <w:footnote w:type="continuationSeparator" w:id="0">
    <w:p w14:paraId="0CEA0DCA" w14:textId="77777777" w:rsidR="000017ED" w:rsidRDefault="000017ED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67"/>
    <w:rsid w:val="000017ED"/>
    <w:rsid w:val="000018A0"/>
    <w:rsid w:val="00012B94"/>
    <w:rsid w:val="000171D4"/>
    <w:rsid w:val="00017E44"/>
    <w:rsid w:val="000201DA"/>
    <w:rsid w:val="00022E8C"/>
    <w:rsid w:val="0002445A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0F332A"/>
    <w:rsid w:val="00102D17"/>
    <w:rsid w:val="00123ACC"/>
    <w:rsid w:val="0012624E"/>
    <w:rsid w:val="001279AC"/>
    <w:rsid w:val="00132196"/>
    <w:rsid w:val="001325D5"/>
    <w:rsid w:val="00135EF0"/>
    <w:rsid w:val="00146D63"/>
    <w:rsid w:val="00156706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3F52"/>
    <w:rsid w:val="002141EC"/>
    <w:rsid w:val="002149A0"/>
    <w:rsid w:val="00215592"/>
    <w:rsid w:val="00217EDA"/>
    <w:rsid w:val="00220D50"/>
    <w:rsid w:val="00241EA1"/>
    <w:rsid w:val="00244F75"/>
    <w:rsid w:val="00246CE6"/>
    <w:rsid w:val="002515F6"/>
    <w:rsid w:val="00256377"/>
    <w:rsid w:val="002604D5"/>
    <w:rsid w:val="0027071F"/>
    <w:rsid w:val="002738CE"/>
    <w:rsid w:val="002747FC"/>
    <w:rsid w:val="00276CC3"/>
    <w:rsid w:val="0027732A"/>
    <w:rsid w:val="002779E2"/>
    <w:rsid w:val="00285A08"/>
    <w:rsid w:val="002A287F"/>
    <w:rsid w:val="002A55A6"/>
    <w:rsid w:val="002A5F40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43B6B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354"/>
    <w:rsid w:val="003B06C5"/>
    <w:rsid w:val="003C36A7"/>
    <w:rsid w:val="003C3BA1"/>
    <w:rsid w:val="003C5FE0"/>
    <w:rsid w:val="003D0481"/>
    <w:rsid w:val="003D2B97"/>
    <w:rsid w:val="003D2E8B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43BD7"/>
    <w:rsid w:val="00451C8E"/>
    <w:rsid w:val="00461A5A"/>
    <w:rsid w:val="004658FB"/>
    <w:rsid w:val="004730DA"/>
    <w:rsid w:val="00474195"/>
    <w:rsid w:val="00483A86"/>
    <w:rsid w:val="004873AE"/>
    <w:rsid w:val="004E0CC0"/>
    <w:rsid w:val="004F131E"/>
    <w:rsid w:val="004F1C39"/>
    <w:rsid w:val="0052457D"/>
    <w:rsid w:val="00527D01"/>
    <w:rsid w:val="005320BE"/>
    <w:rsid w:val="00544FA4"/>
    <w:rsid w:val="005461C4"/>
    <w:rsid w:val="0055098D"/>
    <w:rsid w:val="00550CD2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1138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0B6E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4552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5AE9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E5296"/>
    <w:rsid w:val="009F7018"/>
    <w:rsid w:val="00A00B2C"/>
    <w:rsid w:val="00A019B7"/>
    <w:rsid w:val="00A0205A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C6798"/>
    <w:rsid w:val="00AD1001"/>
    <w:rsid w:val="00AD38F8"/>
    <w:rsid w:val="00AD3F03"/>
    <w:rsid w:val="00AD4823"/>
    <w:rsid w:val="00AE03D9"/>
    <w:rsid w:val="00AE09B4"/>
    <w:rsid w:val="00AE0B51"/>
    <w:rsid w:val="00AE4F80"/>
    <w:rsid w:val="00AF2429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D1AD4"/>
    <w:rsid w:val="00BE01DF"/>
    <w:rsid w:val="00BF78CB"/>
    <w:rsid w:val="00C019A2"/>
    <w:rsid w:val="00C040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5E85"/>
    <w:rsid w:val="00CB68BA"/>
    <w:rsid w:val="00CC0B18"/>
    <w:rsid w:val="00CC303D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2D25"/>
    <w:rsid w:val="00DD379D"/>
    <w:rsid w:val="00DD3912"/>
    <w:rsid w:val="00DE12EE"/>
    <w:rsid w:val="00DE3DDE"/>
    <w:rsid w:val="00DE5A07"/>
    <w:rsid w:val="00DE5F27"/>
    <w:rsid w:val="00DE78E3"/>
    <w:rsid w:val="00E05208"/>
    <w:rsid w:val="00E06E87"/>
    <w:rsid w:val="00E11F72"/>
    <w:rsid w:val="00E14644"/>
    <w:rsid w:val="00E244E2"/>
    <w:rsid w:val="00E415CA"/>
    <w:rsid w:val="00E45212"/>
    <w:rsid w:val="00E5680F"/>
    <w:rsid w:val="00E608E8"/>
    <w:rsid w:val="00E659F7"/>
    <w:rsid w:val="00E71067"/>
    <w:rsid w:val="00E81826"/>
    <w:rsid w:val="00E8579D"/>
    <w:rsid w:val="00E97E65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28BD"/>
    <w:rsid w:val="00ED31BE"/>
    <w:rsid w:val="00ED5F7D"/>
    <w:rsid w:val="00EE061A"/>
    <w:rsid w:val="00EE2556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467"/>
    <w:rsid w:val="00F31F0C"/>
    <w:rsid w:val="00F4465D"/>
    <w:rsid w:val="00F475CE"/>
    <w:rsid w:val="00F51E7D"/>
    <w:rsid w:val="00F52A77"/>
    <w:rsid w:val="00F55C18"/>
    <w:rsid w:val="00F6344B"/>
    <w:rsid w:val="00F7212B"/>
    <w:rsid w:val="00F73553"/>
    <w:rsid w:val="00F73693"/>
    <w:rsid w:val="00F75EA8"/>
    <w:rsid w:val="00F90D08"/>
    <w:rsid w:val="00F90E56"/>
    <w:rsid w:val="00F9594D"/>
    <w:rsid w:val="00FB6BB2"/>
    <w:rsid w:val="00FC2B50"/>
    <w:rsid w:val="00FD2391"/>
    <w:rsid w:val="00FE0CCC"/>
    <w:rsid w:val="00FE4DDA"/>
    <w:rsid w:val="00FF0913"/>
    <w:rsid w:val="00FF15A5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B320CA"/>
  <w15:docId w15:val="{EE351B6C-CFA0-4E65-8CDD-CE012185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  <w:style w:type="paragraph" w:styleId="af3">
    <w:name w:val="Revision"/>
    <w:hidden/>
    <w:uiPriority w:val="99"/>
    <w:semiHidden/>
    <w:rsid w:val="00F75EA8"/>
  </w:style>
  <w:style w:type="paragraph" w:styleId="af4">
    <w:name w:val="No Spacing"/>
    <w:uiPriority w:val="1"/>
    <w:qFormat/>
    <w:rsid w:val="00276C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337BC-4407-4D23-853E-354CBEB9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190</Words>
  <Characters>11299</Characters>
  <Application>Microsoft Office Word</Application>
  <DocSecurity>0</DocSecurity>
  <Lines>9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Глеб Алексеев</cp:lastModifiedBy>
  <cp:revision>7</cp:revision>
  <cp:lastPrinted>2018-07-04T10:21:00Z</cp:lastPrinted>
  <dcterms:created xsi:type="dcterms:W3CDTF">2020-08-17T12:23:00Z</dcterms:created>
  <dcterms:modified xsi:type="dcterms:W3CDTF">2020-09-11T15:52:00Z</dcterms:modified>
</cp:coreProperties>
</file>